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172AB" w14:textId="77777777"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28DF33C" wp14:editId="2AB938A3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7909E0" w14:textId="77777777"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14:paraId="5B7CA4AC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57C65391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6E80CFE5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5EB46572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49A4BDED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5016FC12" w14:textId="7032E778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B0CD7">
        <w:rPr>
          <w:sz w:val="28"/>
          <w:szCs w:val="28"/>
          <w:lang w:eastAsia="ru-RU"/>
        </w:rPr>
        <w:t>6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9B22A7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9B22A7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AB0CD7">
        <w:rPr>
          <w:sz w:val="28"/>
          <w:szCs w:val="28"/>
          <w:lang w:eastAsia="ru-RU"/>
        </w:rPr>
        <w:t>564</w:t>
      </w:r>
      <w:r w:rsidR="00524BCA">
        <w:rPr>
          <w:sz w:val="28"/>
          <w:szCs w:val="28"/>
          <w:lang w:eastAsia="ru-RU"/>
        </w:rPr>
        <w:t xml:space="preserve">  </w:t>
      </w:r>
    </w:p>
    <w:p w14:paraId="1CD1299D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1F36352B" w14:textId="77777777" w:rsidR="00524BCA" w:rsidRDefault="00524BCA" w:rsidP="001347F3">
      <w:pPr>
        <w:tabs>
          <w:tab w:val="left" w:pos="1418"/>
          <w:tab w:val="center" w:pos="4858"/>
        </w:tabs>
        <w:ind w:left="360"/>
        <w:rPr>
          <w:bCs/>
          <w:kern w:val="32"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7DA270E2" w14:textId="77777777" w:rsidR="009B22A7" w:rsidRDefault="009B22A7" w:rsidP="00F457F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О внесении изменений в постановление региональной энергетической комиссии Кемеровской области от 05.06.2018 № 100 «</w:t>
      </w:r>
      <w:r w:rsidR="00524BCA"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>
        <w:rPr>
          <w:b/>
          <w:bCs/>
          <w:kern w:val="32"/>
          <w:sz w:val="28"/>
          <w:szCs w:val="28"/>
        </w:rPr>
        <w:t xml:space="preserve"> </w:t>
      </w:r>
      <w:r w:rsidR="00524BCA" w:rsidRPr="007C52A9">
        <w:rPr>
          <w:b/>
          <w:bCs/>
          <w:kern w:val="32"/>
          <w:sz w:val="28"/>
          <w:szCs w:val="28"/>
        </w:rPr>
        <w:t xml:space="preserve">в </w:t>
      </w:r>
      <w:r w:rsidR="005D58DE">
        <w:rPr>
          <w:b/>
          <w:bCs/>
          <w:kern w:val="32"/>
          <w:sz w:val="28"/>
          <w:szCs w:val="28"/>
        </w:rPr>
        <w:t>области</w:t>
      </w:r>
      <w:r w:rsidR="00524BCA" w:rsidRPr="007C52A9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>о</w:t>
      </w:r>
      <w:r w:rsidR="00EC3AFB" w:rsidRPr="00D93AA7">
        <w:rPr>
          <w:b/>
          <w:bCs/>
          <w:kern w:val="32"/>
          <w:sz w:val="28"/>
          <w:szCs w:val="28"/>
        </w:rPr>
        <w:t>бращения с твердыми коммунальными отходами</w:t>
      </w:r>
      <w:r>
        <w:rPr>
          <w:b/>
          <w:bCs/>
          <w:kern w:val="32"/>
          <w:sz w:val="28"/>
          <w:szCs w:val="28"/>
        </w:rPr>
        <w:t xml:space="preserve"> </w:t>
      </w:r>
      <w:r w:rsidR="00596AAE">
        <w:rPr>
          <w:b/>
          <w:bCs/>
          <w:kern w:val="32"/>
          <w:sz w:val="28"/>
          <w:szCs w:val="28"/>
        </w:rPr>
        <w:t xml:space="preserve">и об утверждении </w:t>
      </w:r>
      <w:r w:rsidR="007E6C09">
        <w:rPr>
          <w:b/>
          <w:bCs/>
          <w:kern w:val="32"/>
          <w:sz w:val="28"/>
          <w:szCs w:val="28"/>
        </w:rPr>
        <w:t>единых</w:t>
      </w:r>
      <w:r w:rsidR="00524BCA" w:rsidRPr="00D93AA7">
        <w:rPr>
          <w:b/>
          <w:bCs/>
          <w:kern w:val="32"/>
          <w:sz w:val="28"/>
          <w:szCs w:val="28"/>
        </w:rPr>
        <w:t xml:space="preserve"> </w:t>
      </w:r>
      <w:r w:rsidR="00524BCA" w:rsidRPr="00596AAE">
        <w:rPr>
          <w:b/>
          <w:bCs/>
          <w:kern w:val="32"/>
          <w:sz w:val="28"/>
          <w:szCs w:val="28"/>
        </w:rPr>
        <w:t>тарифов</w:t>
      </w:r>
      <w:r w:rsidR="00677BFF" w:rsidRPr="00596AAE">
        <w:rPr>
          <w:b/>
          <w:bCs/>
          <w:kern w:val="32"/>
          <w:sz w:val="28"/>
          <w:szCs w:val="28"/>
        </w:rPr>
        <w:t xml:space="preserve"> на</w:t>
      </w:r>
      <w:r w:rsidR="00524BCA" w:rsidRPr="00596AAE">
        <w:rPr>
          <w:b/>
          <w:bCs/>
          <w:kern w:val="32"/>
          <w:sz w:val="28"/>
          <w:szCs w:val="28"/>
        </w:rPr>
        <w:t xml:space="preserve"> </w:t>
      </w:r>
      <w:r w:rsidR="007E6C09">
        <w:rPr>
          <w:b/>
          <w:bCs/>
          <w:kern w:val="32"/>
          <w:sz w:val="28"/>
          <w:szCs w:val="28"/>
        </w:rPr>
        <w:t>услугу регионального оператора по обращению</w:t>
      </w:r>
    </w:p>
    <w:p w14:paraId="5BD18C21" w14:textId="77777777" w:rsidR="002B5CA5" w:rsidRDefault="007E6C09" w:rsidP="00F457FC">
      <w:pPr>
        <w:jc w:val="center"/>
        <w:rPr>
          <w:b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с</w:t>
      </w:r>
      <w:r w:rsidR="00EC3AFB" w:rsidRPr="00596AAE">
        <w:rPr>
          <w:b/>
          <w:bCs/>
          <w:kern w:val="32"/>
          <w:sz w:val="28"/>
          <w:szCs w:val="28"/>
        </w:rPr>
        <w:t xml:space="preserve"> тверды</w:t>
      </w:r>
      <w:r>
        <w:rPr>
          <w:b/>
          <w:bCs/>
          <w:kern w:val="32"/>
          <w:sz w:val="28"/>
          <w:szCs w:val="28"/>
        </w:rPr>
        <w:t>ми</w:t>
      </w:r>
      <w:r w:rsidR="00EC3AFB" w:rsidRPr="00D93AA7">
        <w:rPr>
          <w:b/>
          <w:bCs/>
          <w:kern w:val="32"/>
          <w:sz w:val="28"/>
          <w:szCs w:val="28"/>
        </w:rPr>
        <w:t xml:space="preserve"> коммунальны</w:t>
      </w:r>
      <w:r>
        <w:rPr>
          <w:b/>
          <w:bCs/>
          <w:kern w:val="32"/>
          <w:sz w:val="28"/>
          <w:szCs w:val="28"/>
        </w:rPr>
        <w:t>ми</w:t>
      </w:r>
      <w:r w:rsidR="00EC3AFB" w:rsidRPr="00D93AA7">
        <w:rPr>
          <w:b/>
          <w:bCs/>
          <w:kern w:val="32"/>
          <w:sz w:val="28"/>
          <w:szCs w:val="28"/>
        </w:rPr>
        <w:t xml:space="preserve"> отход</w:t>
      </w:r>
      <w:r>
        <w:rPr>
          <w:b/>
          <w:bCs/>
          <w:kern w:val="32"/>
          <w:sz w:val="28"/>
          <w:szCs w:val="28"/>
        </w:rPr>
        <w:t>ами</w:t>
      </w:r>
      <w:r w:rsidR="003E731F">
        <w:rPr>
          <w:b/>
          <w:bCs/>
          <w:kern w:val="32"/>
          <w:sz w:val="28"/>
          <w:szCs w:val="28"/>
        </w:rPr>
        <w:t xml:space="preserve"> </w:t>
      </w:r>
      <w:r w:rsidR="009B22A7">
        <w:rPr>
          <w:b/>
          <w:bCs/>
          <w:kern w:val="32"/>
          <w:sz w:val="28"/>
          <w:szCs w:val="28"/>
        </w:rPr>
        <w:t>О</w:t>
      </w:r>
      <w:r w:rsidR="00EC3AFB" w:rsidRPr="00D93AA7">
        <w:rPr>
          <w:b/>
          <w:sz w:val="28"/>
          <w:szCs w:val="28"/>
        </w:rPr>
        <w:t>ОО «</w:t>
      </w:r>
      <w:r w:rsidR="00271D97">
        <w:rPr>
          <w:b/>
          <w:sz w:val="28"/>
          <w:szCs w:val="28"/>
        </w:rPr>
        <w:t>Эко</w:t>
      </w:r>
      <w:r w:rsidR="002B5CA5">
        <w:rPr>
          <w:b/>
          <w:sz w:val="28"/>
          <w:szCs w:val="28"/>
        </w:rPr>
        <w:t>логические технологии</w:t>
      </w:r>
      <w:r w:rsidR="006552BF" w:rsidRPr="00D93AA7">
        <w:rPr>
          <w:b/>
          <w:sz w:val="28"/>
          <w:szCs w:val="28"/>
        </w:rPr>
        <w:t>»</w:t>
      </w:r>
      <w:r w:rsidR="009B22A7">
        <w:rPr>
          <w:b/>
          <w:sz w:val="28"/>
          <w:szCs w:val="28"/>
        </w:rPr>
        <w:t xml:space="preserve"> в части 2020 года</w:t>
      </w:r>
    </w:p>
    <w:p w14:paraId="10F9BBE9" w14:textId="77777777"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57AA9F07" w14:textId="77777777" w:rsidR="009B22A7" w:rsidRDefault="009B22A7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 целях корректировки производственной программы и тарифов, установленных с применением метода индексации, региональная энергетическая комиссия Кемеровской области п о с т а н о в л я е т:</w:t>
      </w:r>
    </w:p>
    <w:p w14:paraId="47A3B106" w14:textId="77777777" w:rsidR="007E6C09" w:rsidRDefault="00524BCA" w:rsidP="009B22A7">
      <w:pPr>
        <w:ind w:firstLine="709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</w:t>
      </w:r>
      <w:r w:rsidR="009B22A7">
        <w:rPr>
          <w:bCs/>
          <w:kern w:val="32"/>
          <w:sz w:val="28"/>
          <w:szCs w:val="28"/>
        </w:rPr>
        <w:t xml:space="preserve">Внести </w:t>
      </w:r>
      <w:r w:rsidR="00C02291">
        <w:rPr>
          <w:bCs/>
          <w:kern w:val="32"/>
          <w:sz w:val="28"/>
          <w:szCs w:val="28"/>
        </w:rPr>
        <w:t xml:space="preserve">в </w:t>
      </w:r>
      <w:r w:rsidR="009B22A7">
        <w:rPr>
          <w:bCs/>
          <w:kern w:val="32"/>
          <w:sz w:val="28"/>
          <w:szCs w:val="28"/>
        </w:rPr>
        <w:t>постановлени</w:t>
      </w:r>
      <w:r w:rsidR="00C02291">
        <w:rPr>
          <w:bCs/>
          <w:kern w:val="32"/>
          <w:sz w:val="28"/>
          <w:szCs w:val="28"/>
        </w:rPr>
        <w:t>е</w:t>
      </w:r>
      <w:r w:rsidR="009B22A7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от 05.06.2018 № 100 </w:t>
      </w:r>
      <w:r w:rsidR="009B22A7" w:rsidRPr="009B22A7">
        <w:rPr>
          <w:bCs/>
          <w:kern w:val="32"/>
          <w:sz w:val="28"/>
          <w:szCs w:val="28"/>
        </w:rPr>
        <w:t>«Об утверждении производственной программы в области обращения с твердыми коммунальными отходами и об утверждении единых тарифов на услугу регионального оператора</w:t>
      </w:r>
      <w:r w:rsidR="00C02291">
        <w:rPr>
          <w:bCs/>
          <w:kern w:val="32"/>
          <w:sz w:val="28"/>
          <w:szCs w:val="28"/>
        </w:rPr>
        <w:t xml:space="preserve"> </w:t>
      </w:r>
      <w:r w:rsidR="009B22A7" w:rsidRPr="009B22A7">
        <w:rPr>
          <w:bCs/>
          <w:kern w:val="32"/>
          <w:sz w:val="28"/>
          <w:szCs w:val="28"/>
        </w:rPr>
        <w:t>по обращению</w:t>
      </w:r>
      <w:r w:rsidR="009B22A7">
        <w:rPr>
          <w:bCs/>
          <w:kern w:val="32"/>
          <w:sz w:val="28"/>
          <w:szCs w:val="28"/>
        </w:rPr>
        <w:t xml:space="preserve"> </w:t>
      </w:r>
      <w:r w:rsidR="009B22A7" w:rsidRPr="009B22A7">
        <w:rPr>
          <w:bCs/>
          <w:kern w:val="32"/>
          <w:sz w:val="28"/>
          <w:szCs w:val="28"/>
        </w:rPr>
        <w:t>с твердыми коммунальными отходами О</w:t>
      </w:r>
      <w:r w:rsidR="009B22A7" w:rsidRPr="009B22A7">
        <w:rPr>
          <w:sz w:val="28"/>
          <w:szCs w:val="28"/>
        </w:rPr>
        <w:t>ОО «Экологические технологии»</w:t>
      </w:r>
      <w:r w:rsidR="009B22A7">
        <w:rPr>
          <w:sz w:val="28"/>
          <w:szCs w:val="28"/>
        </w:rPr>
        <w:t xml:space="preserve"> (в редакции постановлений региональной энергетической комиссии Кемеровской области </w:t>
      </w:r>
      <w:r w:rsidR="00C237AA">
        <w:rPr>
          <w:sz w:val="28"/>
          <w:szCs w:val="28"/>
        </w:rPr>
        <w:t xml:space="preserve">                                </w:t>
      </w:r>
      <w:r w:rsidR="009B22A7">
        <w:rPr>
          <w:sz w:val="28"/>
          <w:szCs w:val="28"/>
        </w:rPr>
        <w:t>от 26.07.2018 № 163, от 20.12.2018 № 619, от 29.03.2019 № 98</w:t>
      </w:r>
      <w:r w:rsidR="00845C3F">
        <w:rPr>
          <w:sz w:val="28"/>
          <w:szCs w:val="28"/>
        </w:rPr>
        <w:t>, от 28.11.2019 № 504</w:t>
      </w:r>
      <w:r w:rsidR="00C02291">
        <w:rPr>
          <w:sz w:val="28"/>
          <w:szCs w:val="28"/>
        </w:rPr>
        <w:t>) следующие изменения:</w:t>
      </w:r>
    </w:p>
    <w:p w14:paraId="6DCB1914" w14:textId="77777777" w:rsidR="00C02291" w:rsidRDefault="00C02291" w:rsidP="009B2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4 «Объем финансовых потребностей, необходимых для реализации производственной программы» приложени</w:t>
      </w:r>
      <w:r w:rsidR="00B1300B">
        <w:rPr>
          <w:sz w:val="28"/>
          <w:szCs w:val="28"/>
        </w:rPr>
        <w:t>я</w:t>
      </w:r>
      <w:r>
        <w:rPr>
          <w:sz w:val="28"/>
          <w:szCs w:val="28"/>
        </w:rPr>
        <w:t xml:space="preserve"> № 1:</w:t>
      </w:r>
    </w:p>
    <w:p w14:paraId="238E15AB" w14:textId="77777777" w:rsidR="00C02291" w:rsidRDefault="00C02291" w:rsidP="009B2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 столбце 5 знак «-» заменить цифрами «780643,52».</w:t>
      </w:r>
    </w:p>
    <w:p w14:paraId="1CE20F46" w14:textId="77777777" w:rsidR="00C02291" w:rsidRDefault="00C02291" w:rsidP="009B2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В столбце 6 знак «-» заменить цифрами «83</w:t>
      </w:r>
      <w:r w:rsidR="005414FC">
        <w:rPr>
          <w:sz w:val="28"/>
          <w:szCs w:val="28"/>
        </w:rPr>
        <w:t>5285,75</w:t>
      </w:r>
      <w:r>
        <w:rPr>
          <w:sz w:val="28"/>
          <w:szCs w:val="28"/>
        </w:rPr>
        <w:t>».</w:t>
      </w:r>
    </w:p>
    <w:p w14:paraId="2770B537" w14:textId="77777777" w:rsidR="00C02291" w:rsidRDefault="00C02291" w:rsidP="009B2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№ 2 изложить в новой редакции согласно приложению к настоящему постановлению.</w:t>
      </w:r>
    </w:p>
    <w:p w14:paraId="29E4CF15" w14:textId="77777777" w:rsidR="007E6C09" w:rsidRDefault="009B22A7" w:rsidP="007E6C09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7E6C09" w:rsidRPr="00F332CA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49E912C6" w14:textId="77777777" w:rsidR="007E6C09" w:rsidRPr="00C17112" w:rsidRDefault="009B22A7" w:rsidP="007E6C09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7E6C09">
        <w:rPr>
          <w:bCs/>
          <w:kern w:val="32"/>
          <w:sz w:val="28"/>
          <w:szCs w:val="28"/>
        </w:rPr>
        <w:t xml:space="preserve">. </w:t>
      </w:r>
      <w:r w:rsidR="007E6C09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7E6C09">
        <w:rPr>
          <w:bCs/>
          <w:kern w:val="32"/>
          <w:sz w:val="28"/>
          <w:szCs w:val="28"/>
        </w:rPr>
        <w:t>со дня его официального опубликования.</w:t>
      </w:r>
    </w:p>
    <w:p w14:paraId="0D820DF9" w14:textId="77777777" w:rsidR="000C3E15" w:rsidRDefault="000C3E15" w:rsidP="000C3E15">
      <w:pPr>
        <w:ind w:firstLine="709"/>
        <w:jc w:val="both"/>
        <w:rPr>
          <w:bCs/>
          <w:kern w:val="32"/>
          <w:sz w:val="28"/>
          <w:szCs w:val="28"/>
        </w:rPr>
      </w:pPr>
    </w:p>
    <w:p w14:paraId="515ECD57" w14:textId="77777777" w:rsidR="000C3E15" w:rsidRDefault="000C3E15" w:rsidP="00524BCA">
      <w:pPr>
        <w:jc w:val="both"/>
        <w:rPr>
          <w:bCs/>
          <w:kern w:val="32"/>
          <w:sz w:val="28"/>
          <w:szCs w:val="28"/>
        </w:rPr>
      </w:pPr>
    </w:p>
    <w:p w14:paraId="3CF8722D" w14:textId="77777777" w:rsidR="006343C3" w:rsidRDefault="00D93AA7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2240ED95" w14:textId="77777777"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14:paraId="2FE740AD" w14:textId="5B7B11A8" w:rsidR="00F3503B" w:rsidRPr="007C52A9" w:rsidRDefault="00F3503B" w:rsidP="00F3503B">
      <w:pPr>
        <w:tabs>
          <w:tab w:val="left" w:pos="0"/>
        </w:tabs>
        <w:ind w:left="3119" w:firstLine="425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П</w:t>
      </w:r>
      <w:r w:rsidRPr="007C52A9">
        <w:rPr>
          <w:sz w:val="28"/>
          <w:szCs w:val="28"/>
          <w:lang w:eastAsia="ru-RU"/>
        </w:rPr>
        <w:t>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AB0CD7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» декабря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AB0CD7">
        <w:rPr>
          <w:sz w:val="28"/>
          <w:szCs w:val="28"/>
          <w:lang w:eastAsia="ru-RU"/>
        </w:rPr>
        <w:t>564</w:t>
      </w:r>
      <w:bookmarkStart w:id="0" w:name="_GoBack"/>
      <w:bookmarkEnd w:id="0"/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55A8F4A1" w14:textId="77777777" w:rsidR="009B22A7" w:rsidRDefault="009B22A7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14:paraId="4DBD9EC7" w14:textId="77777777" w:rsidR="00524BCA" w:rsidRPr="007C52A9" w:rsidRDefault="00C02291" w:rsidP="002D4070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F3503B">
        <w:rPr>
          <w:sz w:val="28"/>
          <w:szCs w:val="28"/>
          <w:lang w:eastAsia="ru-RU"/>
        </w:rPr>
        <w:t>5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07498C">
        <w:rPr>
          <w:sz w:val="28"/>
          <w:szCs w:val="28"/>
          <w:lang w:eastAsia="ru-RU"/>
        </w:rPr>
        <w:t>июн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AD05BA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F3503B">
        <w:rPr>
          <w:sz w:val="28"/>
          <w:szCs w:val="28"/>
          <w:lang w:eastAsia="ru-RU"/>
        </w:rPr>
        <w:t>100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14:paraId="7E810D68" w14:textId="77777777" w:rsidR="00524BCA" w:rsidRDefault="00524BCA" w:rsidP="002D4070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14:paraId="37EC5C2C" w14:textId="77777777" w:rsidR="0090567B" w:rsidRDefault="0090567B" w:rsidP="00524BCA">
      <w:pPr>
        <w:tabs>
          <w:tab w:val="left" w:pos="0"/>
          <w:tab w:val="left" w:pos="3052"/>
        </w:tabs>
        <w:ind w:left="3544"/>
      </w:pPr>
    </w:p>
    <w:p w14:paraId="0198D489" w14:textId="77777777" w:rsidR="0090567B" w:rsidRDefault="0090567B" w:rsidP="00524BCA">
      <w:pPr>
        <w:tabs>
          <w:tab w:val="left" w:pos="0"/>
          <w:tab w:val="left" w:pos="3052"/>
        </w:tabs>
        <w:ind w:left="3544"/>
      </w:pPr>
    </w:p>
    <w:p w14:paraId="5F1E495C" w14:textId="77777777" w:rsidR="00271D97" w:rsidRPr="007C52A9" w:rsidRDefault="00271D97" w:rsidP="00524BCA">
      <w:pPr>
        <w:tabs>
          <w:tab w:val="left" w:pos="0"/>
          <w:tab w:val="left" w:pos="3052"/>
        </w:tabs>
        <w:ind w:left="3544"/>
      </w:pPr>
    </w:p>
    <w:p w14:paraId="27F1341A" w14:textId="77777777" w:rsidR="009A0EED" w:rsidRDefault="00AD05BA" w:rsidP="00254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диные </w:t>
      </w:r>
      <w:r w:rsidR="009A0EED">
        <w:rPr>
          <w:b/>
          <w:sz w:val="28"/>
          <w:szCs w:val="28"/>
        </w:rPr>
        <w:t>т</w:t>
      </w:r>
      <w:r w:rsidR="00524BCA" w:rsidRPr="00CC5C1A">
        <w:rPr>
          <w:b/>
          <w:sz w:val="28"/>
          <w:szCs w:val="28"/>
        </w:rPr>
        <w:t xml:space="preserve">арифы </w:t>
      </w:r>
    </w:p>
    <w:p w14:paraId="6B689B0A" w14:textId="77777777" w:rsidR="008C771E" w:rsidRDefault="00AD05BA" w:rsidP="008C771E">
      <w:pPr>
        <w:jc w:val="center"/>
        <w:rPr>
          <w:b/>
          <w:bCs/>
          <w:kern w:val="32"/>
          <w:sz w:val="28"/>
          <w:szCs w:val="28"/>
        </w:rPr>
      </w:pPr>
      <w:r w:rsidRPr="00AD05BA">
        <w:rPr>
          <w:b/>
          <w:bCs/>
          <w:kern w:val="32"/>
          <w:sz w:val="28"/>
          <w:szCs w:val="28"/>
        </w:rPr>
        <w:t xml:space="preserve">на услугу регионального оператора </w:t>
      </w:r>
      <w:r w:rsidR="008C771E">
        <w:rPr>
          <w:b/>
          <w:bCs/>
          <w:kern w:val="32"/>
          <w:sz w:val="28"/>
          <w:szCs w:val="28"/>
        </w:rPr>
        <w:t xml:space="preserve"> </w:t>
      </w:r>
    </w:p>
    <w:p w14:paraId="2710C76B" w14:textId="77777777" w:rsidR="008C771E" w:rsidRDefault="008C771E" w:rsidP="008C771E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>ООО «</w:t>
      </w:r>
      <w:r>
        <w:rPr>
          <w:b/>
          <w:sz w:val="28"/>
          <w:szCs w:val="28"/>
        </w:rPr>
        <w:t>Экологические технологии</w:t>
      </w:r>
      <w:r w:rsidRPr="00D93AA7">
        <w:rPr>
          <w:b/>
          <w:sz w:val="28"/>
          <w:szCs w:val="28"/>
        </w:rPr>
        <w:t>»</w:t>
      </w:r>
    </w:p>
    <w:p w14:paraId="49BF2638" w14:textId="77777777" w:rsidR="00AD05BA" w:rsidRDefault="00AD05BA" w:rsidP="00A64E17">
      <w:pPr>
        <w:jc w:val="center"/>
        <w:rPr>
          <w:b/>
          <w:sz w:val="28"/>
          <w:szCs w:val="28"/>
        </w:rPr>
      </w:pPr>
      <w:r w:rsidRPr="00AD05BA">
        <w:rPr>
          <w:b/>
          <w:bCs/>
          <w:kern w:val="32"/>
          <w:sz w:val="28"/>
          <w:szCs w:val="28"/>
        </w:rPr>
        <w:t>по обращению с твердыми коммунальными отходами</w:t>
      </w:r>
      <w:r w:rsidR="00254A07" w:rsidRPr="00D93AA7">
        <w:rPr>
          <w:b/>
          <w:sz w:val="28"/>
          <w:szCs w:val="28"/>
        </w:rPr>
        <w:t xml:space="preserve"> </w:t>
      </w:r>
    </w:p>
    <w:p w14:paraId="4529FDB9" w14:textId="77777777" w:rsidR="0090567B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0C3E15">
        <w:rPr>
          <w:b/>
          <w:sz w:val="28"/>
          <w:szCs w:val="28"/>
        </w:rPr>
        <w:t>201</w:t>
      </w:r>
      <w:r w:rsidR="00AD05BA">
        <w:rPr>
          <w:b/>
          <w:sz w:val="28"/>
          <w:szCs w:val="28"/>
        </w:rPr>
        <w:t>8</w:t>
      </w:r>
      <w:r w:rsidR="000C3E15">
        <w:rPr>
          <w:b/>
          <w:sz w:val="28"/>
          <w:szCs w:val="28"/>
        </w:rPr>
        <w:t>-202</w:t>
      </w:r>
      <w:r w:rsidR="00AD05BA">
        <w:rPr>
          <w:b/>
          <w:sz w:val="28"/>
          <w:szCs w:val="28"/>
        </w:rPr>
        <w:t>1</w:t>
      </w:r>
      <w:r w:rsidR="000C3E15">
        <w:rPr>
          <w:b/>
          <w:sz w:val="28"/>
          <w:szCs w:val="28"/>
        </w:rPr>
        <w:t xml:space="preserve"> годы</w:t>
      </w:r>
    </w:p>
    <w:p w14:paraId="76F771B4" w14:textId="77777777" w:rsidR="000C3E15" w:rsidRDefault="000C3E15" w:rsidP="00A64E17">
      <w:pPr>
        <w:jc w:val="center"/>
        <w:rPr>
          <w:b/>
          <w:sz w:val="28"/>
          <w:szCs w:val="28"/>
        </w:rPr>
      </w:pPr>
    </w:p>
    <w:p w14:paraId="0DD1FBE2" w14:textId="77777777"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2269"/>
        <w:gridCol w:w="1275"/>
        <w:gridCol w:w="1135"/>
        <w:gridCol w:w="1134"/>
        <w:gridCol w:w="1134"/>
        <w:gridCol w:w="1134"/>
        <w:gridCol w:w="1134"/>
        <w:gridCol w:w="1134"/>
      </w:tblGrid>
      <w:tr w:rsidR="000C3E15" w:rsidRPr="00EA2512" w14:paraId="149A8B07" w14:textId="77777777" w:rsidTr="00C02291">
        <w:trPr>
          <w:trHeight w:val="49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8B962" w14:textId="77777777" w:rsidR="000C3E15" w:rsidRPr="00EA2512" w:rsidRDefault="000C3E15" w:rsidP="009C6E0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CCBDB" w14:textId="77777777" w:rsidR="000C3E15" w:rsidRPr="00EA2512" w:rsidRDefault="00E25618" w:rsidP="009C6E0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54F92" w14:textId="77777777" w:rsidR="000C3E15" w:rsidRPr="008C771E" w:rsidRDefault="000C3E15" w:rsidP="00AD05B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Тариф,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руб./</w:t>
            </w:r>
            <w:r w:rsidR="00AD05BA">
              <w:rPr>
                <w:color w:val="000000"/>
                <w:sz w:val="28"/>
                <w:szCs w:val="28"/>
                <w:lang w:eastAsia="ru-RU"/>
              </w:rPr>
              <w:t>м</w:t>
            </w:r>
            <w:r w:rsidR="00AD05BA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="005A18CB">
              <w:rPr>
                <w:color w:val="000000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="008C771E">
              <w:rPr>
                <w:color w:val="000000"/>
                <w:sz w:val="28"/>
                <w:szCs w:val="28"/>
                <w:lang w:eastAsia="ru-RU"/>
              </w:rPr>
              <w:t>**</w:t>
            </w:r>
          </w:p>
        </w:tc>
      </w:tr>
      <w:tr w:rsidR="00E25618" w:rsidRPr="00EA2512" w14:paraId="41970B52" w14:textId="77777777" w:rsidTr="00C02291">
        <w:trPr>
          <w:trHeight w:val="40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501B" w14:textId="77777777" w:rsidR="00E25618" w:rsidRPr="00EA2512" w:rsidRDefault="00E25618" w:rsidP="00E2561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D700" w14:textId="77777777" w:rsidR="00E25618" w:rsidRPr="00EA2512" w:rsidRDefault="00E25618" w:rsidP="00E2561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207E0" w14:textId="77777777" w:rsidR="00E25618" w:rsidRPr="00EA2512" w:rsidRDefault="00E25618" w:rsidP="00E2561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4CD00" w14:textId="77777777" w:rsidR="00E25618" w:rsidRPr="00EA2512" w:rsidRDefault="00E25618" w:rsidP="00E2561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974C9" w14:textId="77777777" w:rsidR="00E25618" w:rsidRPr="00EA2512" w:rsidRDefault="00E25618" w:rsidP="00E2561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21044" w14:textId="77777777" w:rsidR="00E25618" w:rsidRDefault="00E25618" w:rsidP="00E2561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E25618" w:rsidRPr="00EA2512" w14:paraId="6E618492" w14:textId="77777777" w:rsidTr="00C02291">
        <w:trPr>
          <w:trHeight w:val="88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2420" w14:textId="77777777" w:rsidR="00E25618" w:rsidRPr="00EA2512" w:rsidRDefault="00E25618" w:rsidP="00E2561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C992" w14:textId="77777777" w:rsidR="00E25618" w:rsidRPr="00EA2512" w:rsidRDefault="00E25618" w:rsidP="00E2561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9E019" w14:textId="77777777" w:rsidR="00E25618" w:rsidRPr="00C237AA" w:rsidRDefault="00E25618" w:rsidP="00E25618">
            <w:pPr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 w:rsidRPr="00C237AA">
              <w:rPr>
                <w:color w:val="000000"/>
                <w:sz w:val="22"/>
                <w:szCs w:val="20"/>
                <w:lang w:eastAsia="ru-RU"/>
              </w:rPr>
              <w:t xml:space="preserve">с 01.07.  </w:t>
            </w:r>
          </w:p>
          <w:p w14:paraId="5EE6F4CC" w14:textId="77777777" w:rsidR="00E25618" w:rsidRPr="00C237AA" w:rsidRDefault="00E25618" w:rsidP="00E25618">
            <w:pPr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 w:rsidRPr="00C237AA">
              <w:rPr>
                <w:color w:val="000000"/>
                <w:sz w:val="22"/>
                <w:szCs w:val="20"/>
                <w:lang w:eastAsia="ru-RU"/>
              </w:rPr>
              <w:t>по 31.1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A2E85" w14:textId="77777777" w:rsidR="00E25618" w:rsidRPr="00C237AA" w:rsidRDefault="00E25618" w:rsidP="00E25618">
            <w:pPr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 w:rsidRPr="00C237AA">
              <w:rPr>
                <w:color w:val="000000"/>
                <w:sz w:val="22"/>
                <w:szCs w:val="20"/>
                <w:lang w:eastAsia="ru-RU"/>
              </w:rPr>
              <w:t xml:space="preserve">с 01.01. </w:t>
            </w:r>
          </w:p>
          <w:p w14:paraId="01E77A30" w14:textId="77777777" w:rsidR="00E25618" w:rsidRPr="00C237AA" w:rsidRDefault="00E25618" w:rsidP="00E25618">
            <w:pPr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 w:rsidRPr="00C237AA">
              <w:rPr>
                <w:color w:val="000000"/>
                <w:sz w:val="22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73D0F" w14:textId="77777777" w:rsidR="00E25618" w:rsidRPr="00C237AA" w:rsidRDefault="00E25618" w:rsidP="00E25618">
            <w:pPr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 w:rsidRPr="00C237AA">
              <w:rPr>
                <w:color w:val="000000"/>
                <w:sz w:val="22"/>
                <w:szCs w:val="20"/>
                <w:lang w:eastAsia="ru-RU"/>
              </w:rPr>
              <w:t>с 01.07. 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E3614" w14:textId="77777777" w:rsidR="00E25618" w:rsidRPr="00C237AA" w:rsidRDefault="00E25618" w:rsidP="00E25618">
            <w:pPr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 w:rsidRPr="00C237AA">
              <w:rPr>
                <w:color w:val="000000"/>
                <w:sz w:val="22"/>
                <w:szCs w:val="20"/>
                <w:lang w:eastAsia="ru-RU"/>
              </w:rPr>
              <w:t xml:space="preserve">с 01.01. </w:t>
            </w:r>
          </w:p>
          <w:p w14:paraId="666D6EA3" w14:textId="77777777" w:rsidR="00E25618" w:rsidRPr="00C237AA" w:rsidRDefault="00E25618" w:rsidP="00E25618">
            <w:pPr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 w:rsidRPr="00C237AA">
              <w:rPr>
                <w:color w:val="000000"/>
                <w:sz w:val="22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A4719" w14:textId="77777777" w:rsidR="00E25618" w:rsidRPr="00C237AA" w:rsidRDefault="00E25618" w:rsidP="00E25618">
            <w:pPr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 w:rsidRPr="00C237AA">
              <w:rPr>
                <w:color w:val="000000"/>
                <w:sz w:val="22"/>
                <w:szCs w:val="20"/>
                <w:lang w:eastAsia="ru-RU"/>
              </w:rPr>
              <w:t>с 01.07. 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6426E" w14:textId="77777777" w:rsidR="00E25618" w:rsidRPr="00C237AA" w:rsidRDefault="00E25618" w:rsidP="00E25618">
            <w:pPr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 w:rsidRPr="00C237AA">
              <w:rPr>
                <w:color w:val="000000"/>
                <w:sz w:val="22"/>
                <w:szCs w:val="20"/>
                <w:lang w:eastAsia="ru-RU"/>
              </w:rPr>
              <w:t xml:space="preserve">с 01.01. </w:t>
            </w:r>
          </w:p>
          <w:p w14:paraId="55EF4037" w14:textId="77777777" w:rsidR="00E25618" w:rsidRPr="00C237AA" w:rsidRDefault="00E25618" w:rsidP="00E25618">
            <w:pPr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 w:rsidRPr="00C237AA">
              <w:rPr>
                <w:color w:val="000000"/>
                <w:sz w:val="22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F580B" w14:textId="77777777" w:rsidR="00E25618" w:rsidRPr="00C237AA" w:rsidRDefault="00E25618" w:rsidP="00E25618">
            <w:pPr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 w:rsidRPr="00C237AA">
              <w:rPr>
                <w:color w:val="000000"/>
                <w:sz w:val="22"/>
                <w:szCs w:val="20"/>
                <w:lang w:eastAsia="ru-RU"/>
              </w:rPr>
              <w:t>с 01.07.  по 31.12.</w:t>
            </w:r>
          </w:p>
        </w:tc>
      </w:tr>
      <w:tr w:rsidR="00E25618" w:rsidRPr="00EA2512" w14:paraId="6087FE95" w14:textId="77777777" w:rsidTr="00C02291">
        <w:trPr>
          <w:trHeight w:val="10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7C86E" w14:textId="77777777" w:rsidR="00E25618" w:rsidRDefault="00E25618" w:rsidP="00E2561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0F34F" w14:textId="77777777" w:rsidR="00E25618" w:rsidRDefault="00E25618" w:rsidP="00E2561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14:paraId="21C30541" w14:textId="77777777" w:rsidR="00E25618" w:rsidRPr="00EA2512" w:rsidRDefault="00E25618" w:rsidP="00E2561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с НДС)</w:t>
            </w:r>
            <w:r w:rsidR="005A18C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D4323" w14:textId="77777777" w:rsidR="00E25618" w:rsidRPr="004C4A1F" w:rsidRDefault="00F3503B" w:rsidP="00E2561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1,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57C37" w14:textId="77777777" w:rsidR="00E25618" w:rsidRPr="004C4A1F" w:rsidRDefault="00F3503B" w:rsidP="00E2561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B3667" w14:textId="77777777" w:rsidR="00E25618" w:rsidRPr="004C4A1F" w:rsidRDefault="00F3503B" w:rsidP="00E2561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2E0F8" w14:textId="77777777" w:rsidR="00E25618" w:rsidRPr="00355C06" w:rsidRDefault="00355C06" w:rsidP="00F3503B">
            <w:pPr>
              <w:jc w:val="center"/>
              <w:rPr>
                <w:sz w:val="28"/>
                <w:szCs w:val="28"/>
                <w:lang w:eastAsia="ru-RU"/>
              </w:rPr>
            </w:pPr>
            <w:r w:rsidRPr="00355C0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D2B83" w14:textId="77777777" w:rsidR="00E25618" w:rsidRPr="00355C06" w:rsidRDefault="00355C06" w:rsidP="00F3503B">
            <w:pPr>
              <w:jc w:val="center"/>
              <w:rPr>
                <w:sz w:val="28"/>
                <w:szCs w:val="28"/>
                <w:lang w:eastAsia="ru-RU"/>
              </w:rPr>
            </w:pPr>
            <w:r w:rsidRPr="00355C0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B1AE0" w14:textId="77777777" w:rsidR="00E25618" w:rsidRPr="004C4A1F" w:rsidRDefault="00F77905" w:rsidP="00F3503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F3503B">
              <w:rPr>
                <w:sz w:val="28"/>
                <w:szCs w:val="28"/>
                <w:lang w:eastAsia="ru-RU"/>
              </w:rPr>
              <w:t>5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2FEDB" w14:textId="77777777" w:rsidR="00E25618" w:rsidRPr="004C4A1F" w:rsidRDefault="004448E7" w:rsidP="001E118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F3503B">
              <w:rPr>
                <w:sz w:val="28"/>
                <w:szCs w:val="28"/>
                <w:lang w:eastAsia="ru-RU"/>
              </w:rPr>
              <w:t>71,50</w:t>
            </w:r>
          </w:p>
        </w:tc>
      </w:tr>
      <w:tr w:rsidR="00355C06" w:rsidRPr="00EA2512" w14:paraId="5B499116" w14:textId="77777777" w:rsidTr="00C02291">
        <w:trPr>
          <w:trHeight w:val="10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E90F7" w14:textId="77777777" w:rsidR="00355C06" w:rsidRDefault="00355C06" w:rsidP="00355C0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C30B7" w14:textId="77777777" w:rsidR="00355C06" w:rsidRDefault="00355C06" w:rsidP="00355C0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0F5C647" w14:textId="77777777" w:rsidR="00355C06" w:rsidRPr="00EA2512" w:rsidRDefault="00355C06" w:rsidP="00355C0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47DEB" w14:textId="77777777" w:rsidR="00355C06" w:rsidRPr="004C4A1F" w:rsidRDefault="00355C06" w:rsidP="00355C0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6,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F580B" w14:textId="77777777" w:rsidR="00355C06" w:rsidRPr="004C4A1F" w:rsidRDefault="00355C06" w:rsidP="00355C0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17643" w14:textId="77777777" w:rsidR="00355C06" w:rsidRPr="004C4A1F" w:rsidRDefault="00355C06" w:rsidP="00355C0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2C121" w14:textId="77777777" w:rsidR="00355C06" w:rsidRPr="00355C06" w:rsidRDefault="00355C06" w:rsidP="00355C06">
            <w:pPr>
              <w:jc w:val="center"/>
              <w:rPr>
                <w:sz w:val="28"/>
                <w:szCs w:val="28"/>
                <w:lang w:eastAsia="ru-RU"/>
              </w:rPr>
            </w:pPr>
            <w:r w:rsidRPr="00355C0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7F231" w14:textId="77777777" w:rsidR="00355C06" w:rsidRPr="00355C06" w:rsidRDefault="00355C06" w:rsidP="00355C06">
            <w:pPr>
              <w:jc w:val="center"/>
              <w:rPr>
                <w:sz w:val="28"/>
                <w:szCs w:val="28"/>
                <w:lang w:eastAsia="ru-RU"/>
              </w:rPr>
            </w:pPr>
            <w:r w:rsidRPr="00355C0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32E85" w14:textId="77777777" w:rsidR="00355C06" w:rsidRPr="004C4A1F" w:rsidRDefault="00355C06" w:rsidP="00355C0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C93A8" w14:textId="77777777" w:rsidR="00355C06" w:rsidRPr="004C4A1F" w:rsidRDefault="00355C06" w:rsidP="00355C0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4,32</w:t>
            </w:r>
          </w:p>
        </w:tc>
      </w:tr>
      <w:tr w:rsidR="00355C06" w:rsidRPr="00EA2512" w14:paraId="4FCEA7EC" w14:textId="77777777" w:rsidTr="00C02291">
        <w:trPr>
          <w:trHeight w:val="10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FD8FA" w14:textId="77777777" w:rsidR="00355C06" w:rsidRDefault="00355C06" w:rsidP="00355C0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3BC73" w14:textId="77777777" w:rsidR="00C85715" w:rsidRDefault="00355C06" w:rsidP="008355BD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</w:t>
            </w:r>
          </w:p>
          <w:p w14:paraId="7BA14225" w14:textId="77777777" w:rsidR="00355C06" w:rsidRDefault="00C85715" w:rsidP="008355BD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НДС не облагается) </w:t>
            </w:r>
            <w:r w:rsidR="00163F37">
              <w:rPr>
                <w:color w:val="000000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37263" w14:textId="77777777" w:rsidR="00355C06" w:rsidRDefault="00355C06" w:rsidP="00355C0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834EE" w14:textId="77777777" w:rsidR="00355C06" w:rsidRDefault="00355C06" w:rsidP="00355C0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356C4" w14:textId="77777777" w:rsidR="00355C06" w:rsidRDefault="00355C06" w:rsidP="00355C0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481E9" w14:textId="77777777" w:rsidR="00355C06" w:rsidRPr="00845C3F" w:rsidRDefault="00845C3F" w:rsidP="00355C06">
            <w:pPr>
              <w:jc w:val="center"/>
              <w:rPr>
                <w:sz w:val="28"/>
                <w:szCs w:val="28"/>
                <w:lang w:eastAsia="ru-RU"/>
              </w:rPr>
            </w:pPr>
            <w:r w:rsidRPr="00845C3F">
              <w:rPr>
                <w:sz w:val="28"/>
                <w:szCs w:val="28"/>
                <w:lang w:eastAsia="ru-RU"/>
              </w:rPr>
              <w:t>49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87FEA" w14:textId="77777777" w:rsidR="00355C06" w:rsidRPr="00845C3F" w:rsidRDefault="005414FC" w:rsidP="005414F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01DA9" w14:textId="77777777" w:rsidR="00355C06" w:rsidRDefault="00355C06" w:rsidP="00355C0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E945D" w14:textId="77777777" w:rsidR="00355C06" w:rsidRDefault="00355C06" w:rsidP="00355C0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355C06" w:rsidRPr="00EA2512" w14:paraId="5E9C68C9" w14:textId="77777777" w:rsidTr="00C02291">
        <w:trPr>
          <w:trHeight w:val="9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CF767" w14:textId="77777777" w:rsidR="00355C06" w:rsidRDefault="00355C06" w:rsidP="00355C0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C0F1E" w14:textId="77777777" w:rsidR="00C85715" w:rsidRDefault="00355C06" w:rsidP="00355C0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 w:rsidR="00C8571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45CF6E6" w14:textId="77777777" w:rsidR="00355C06" w:rsidRPr="00EA2512" w:rsidRDefault="00C85715" w:rsidP="00355C06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НДС не облагается) </w:t>
            </w:r>
            <w:r w:rsidR="00163F37">
              <w:rPr>
                <w:color w:val="000000"/>
                <w:sz w:val="28"/>
                <w:szCs w:val="28"/>
                <w:lang w:eastAsia="ru-RU"/>
              </w:rPr>
              <w:t>***</w:t>
            </w:r>
            <w:r w:rsidR="00355C06" w:rsidRPr="00EA251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55C0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898E9" w14:textId="77777777" w:rsidR="00355C06" w:rsidRPr="004C4A1F" w:rsidRDefault="00355C06" w:rsidP="00355C0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F2E2A" w14:textId="77777777" w:rsidR="00355C06" w:rsidRPr="004C4A1F" w:rsidRDefault="00355C06" w:rsidP="00355C0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ABD21" w14:textId="77777777" w:rsidR="00355C06" w:rsidRPr="004C4A1F" w:rsidRDefault="00355C06" w:rsidP="00355C0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6537D" w14:textId="77777777" w:rsidR="00355C06" w:rsidRPr="00845C3F" w:rsidRDefault="00845C3F" w:rsidP="00355C06">
            <w:pPr>
              <w:jc w:val="center"/>
              <w:rPr>
                <w:sz w:val="28"/>
                <w:szCs w:val="28"/>
                <w:lang w:eastAsia="ru-RU"/>
              </w:rPr>
            </w:pPr>
            <w:r w:rsidRPr="00845C3F">
              <w:rPr>
                <w:sz w:val="28"/>
                <w:szCs w:val="28"/>
                <w:lang w:eastAsia="ru-RU"/>
              </w:rPr>
              <w:t>49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D943D" w14:textId="77777777" w:rsidR="00355C06" w:rsidRPr="00845C3F" w:rsidRDefault="005414FC" w:rsidP="005414F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CB9FC" w14:textId="77777777" w:rsidR="00355C06" w:rsidRPr="004C4A1F" w:rsidRDefault="00355C06" w:rsidP="00355C0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7C4F9" w14:textId="77777777" w:rsidR="00355C06" w:rsidRPr="004C4A1F" w:rsidRDefault="00355C06" w:rsidP="00355C0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</w:tbl>
    <w:p w14:paraId="316CC92D" w14:textId="77777777" w:rsidR="00524BCA" w:rsidRDefault="00524BCA" w:rsidP="00524BCA">
      <w:pPr>
        <w:ind w:firstLine="709"/>
        <w:jc w:val="both"/>
        <w:rPr>
          <w:sz w:val="28"/>
          <w:szCs w:val="28"/>
        </w:rPr>
      </w:pPr>
    </w:p>
    <w:p w14:paraId="356E9B3D" w14:textId="77777777" w:rsidR="00E25618" w:rsidRDefault="00E25618" w:rsidP="008C771E">
      <w:pPr>
        <w:ind w:firstLine="567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14:paraId="6F464F78" w14:textId="77777777" w:rsidR="00E25618" w:rsidRDefault="008C771E" w:rsidP="008C77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*Тарифы предъявляются потребителям по зоне деятельности ЮГ.</w:t>
      </w:r>
    </w:p>
    <w:p w14:paraId="7763A667" w14:textId="77777777" w:rsidR="00163F37" w:rsidRDefault="00163F37" w:rsidP="008C77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** Выделяется в целях реализации подпункта 36 пункта 2 статьи 149 Налогового кодекса Российской Федерации.</w:t>
      </w:r>
    </w:p>
    <w:p w14:paraId="44F3A857" w14:textId="77777777" w:rsidR="00F3503B" w:rsidRDefault="00F3503B" w:rsidP="00F3503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F3503B" w:rsidSect="00E04209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3B671" w14:textId="77777777" w:rsidR="00AA50A6" w:rsidRDefault="00AA50A6" w:rsidP="00524BCA">
      <w:r>
        <w:separator/>
      </w:r>
    </w:p>
  </w:endnote>
  <w:endnote w:type="continuationSeparator" w:id="0">
    <w:p w14:paraId="26536218" w14:textId="77777777" w:rsidR="00AA50A6" w:rsidRDefault="00AA50A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E9803" w14:textId="77777777" w:rsidR="00AA50A6" w:rsidRDefault="00AA50A6" w:rsidP="00524BCA">
      <w:r>
        <w:separator/>
      </w:r>
    </w:p>
  </w:footnote>
  <w:footnote w:type="continuationSeparator" w:id="0">
    <w:p w14:paraId="2883E325" w14:textId="77777777" w:rsidR="00AA50A6" w:rsidRDefault="00AA50A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100503"/>
      <w:docPartObj>
        <w:docPartGallery w:val="Page Numbers (Top of Page)"/>
        <w:docPartUnique/>
      </w:docPartObj>
    </w:sdtPr>
    <w:sdtEndPr/>
    <w:sdtContent>
      <w:p w14:paraId="25E23B3C" w14:textId="77777777" w:rsidR="00AA50A6" w:rsidRDefault="00AA50A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4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0739D2" w14:textId="77777777" w:rsidR="00AA50A6" w:rsidRDefault="00AA50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4F95"/>
    <w:rsid w:val="00026361"/>
    <w:rsid w:val="000278D5"/>
    <w:rsid w:val="00027943"/>
    <w:rsid w:val="00027B67"/>
    <w:rsid w:val="0003130B"/>
    <w:rsid w:val="0003382D"/>
    <w:rsid w:val="00034AC5"/>
    <w:rsid w:val="00036F93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98C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3E15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47F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3F37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193D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60C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183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0BBC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198F"/>
    <w:rsid w:val="00271D97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5CA5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07CDB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47D37"/>
    <w:rsid w:val="003511F4"/>
    <w:rsid w:val="00351E94"/>
    <w:rsid w:val="00354258"/>
    <w:rsid w:val="003549D8"/>
    <w:rsid w:val="00355C06"/>
    <w:rsid w:val="00356661"/>
    <w:rsid w:val="0036069E"/>
    <w:rsid w:val="00360D6D"/>
    <w:rsid w:val="00365033"/>
    <w:rsid w:val="0036639E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238F"/>
    <w:rsid w:val="003A3BA9"/>
    <w:rsid w:val="003A5211"/>
    <w:rsid w:val="003A6DC8"/>
    <w:rsid w:val="003B0A0A"/>
    <w:rsid w:val="003C1BAC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731F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0241"/>
    <w:rsid w:val="004448E7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3E88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4A1F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7A4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320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4FC"/>
    <w:rsid w:val="0054175B"/>
    <w:rsid w:val="00543F3F"/>
    <w:rsid w:val="0054491C"/>
    <w:rsid w:val="00544B32"/>
    <w:rsid w:val="0054542F"/>
    <w:rsid w:val="00545603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AAE"/>
    <w:rsid w:val="00596CEB"/>
    <w:rsid w:val="00596DA6"/>
    <w:rsid w:val="005A18CB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467"/>
    <w:rsid w:val="005D2E48"/>
    <w:rsid w:val="005D3269"/>
    <w:rsid w:val="005D58DE"/>
    <w:rsid w:val="005D6171"/>
    <w:rsid w:val="005D659C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539"/>
    <w:rsid w:val="00612BAF"/>
    <w:rsid w:val="0061445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26AE8"/>
    <w:rsid w:val="0063181B"/>
    <w:rsid w:val="00631B73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C75D5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44EB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66D39"/>
    <w:rsid w:val="00770C62"/>
    <w:rsid w:val="00770F11"/>
    <w:rsid w:val="0077160F"/>
    <w:rsid w:val="00773FE4"/>
    <w:rsid w:val="0077698E"/>
    <w:rsid w:val="007774F3"/>
    <w:rsid w:val="00777631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55C9"/>
    <w:rsid w:val="007E6C09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27CDC"/>
    <w:rsid w:val="00830E78"/>
    <w:rsid w:val="00831822"/>
    <w:rsid w:val="00833A62"/>
    <w:rsid w:val="00834B77"/>
    <w:rsid w:val="008355BD"/>
    <w:rsid w:val="00835689"/>
    <w:rsid w:val="00835700"/>
    <w:rsid w:val="00836A05"/>
    <w:rsid w:val="00837183"/>
    <w:rsid w:val="008379C3"/>
    <w:rsid w:val="008413D3"/>
    <w:rsid w:val="00843EBE"/>
    <w:rsid w:val="00845C3F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620"/>
    <w:rsid w:val="008C771E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417B"/>
    <w:rsid w:val="00905673"/>
    <w:rsid w:val="0090567B"/>
    <w:rsid w:val="00905727"/>
    <w:rsid w:val="00905BD2"/>
    <w:rsid w:val="009122C3"/>
    <w:rsid w:val="00915332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35A6"/>
    <w:rsid w:val="009A5039"/>
    <w:rsid w:val="009A637C"/>
    <w:rsid w:val="009A6B14"/>
    <w:rsid w:val="009A7016"/>
    <w:rsid w:val="009A7DC3"/>
    <w:rsid w:val="009B0FE8"/>
    <w:rsid w:val="009B22A7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4622"/>
    <w:rsid w:val="00AA50A6"/>
    <w:rsid w:val="00AA6719"/>
    <w:rsid w:val="00AA72AF"/>
    <w:rsid w:val="00AA76FA"/>
    <w:rsid w:val="00AB06FA"/>
    <w:rsid w:val="00AB0CD7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5BA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3CD3"/>
    <w:rsid w:val="00AE6C66"/>
    <w:rsid w:val="00AE76D4"/>
    <w:rsid w:val="00AE7E2A"/>
    <w:rsid w:val="00AF0F61"/>
    <w:rsid w:val="00AF149E"/>
    <w:rsid w:val="00AF1528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300B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2B82"/>
    <w:rsid w:val="00B432F8"/>
    <w:rsid w:val="00B43C76"/>
    <w:rsid w:val="00B45F89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3075"/>
    <w:rsid w:val="00B87E0C"/>
    <w:rsid w:val="00B90103"/>
    <w:rsid w:val="00B90B50"/>
    <w:rsid w:val="00B90E05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24F2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006"/>
    <w:rsid w:val="00BF7B0C"/>
    <w:rsid w:val="00BF7ED8"/>
    <w:rsid w:val="00C0036B"/>
    <w:rsid w:val="00C02291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37AA"/>
    <w:rsid w:val="00C27427"/>
    <w:rsid w:val="00C31405"/>
    <w:rsid w:val="00C314F9"/>
    <w:rsid w:val="00C348AB"/>
    <w:rsid w:val="00C34ECF"/>
    <w:rsid w:val="00C3624F"/>
    <w:rsid w:val="00C36367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571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B58F4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DF741F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5618"/>
    <w:rsid w:val="00E26589"/>
    <w:rsid w:val="00E279F8"/>
    <w:rsid w:val="00E30411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030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03B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05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68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0AA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9FC6F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6887-2C30-4949-8552-AA9CF9D8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7</cp:revision>
  <cp:lastPrinted>2019-12-03T03:49:00Z</cp:lastPrinted>
  <dcterms:created xsi:type="dcterms:W3CDTF">2019-11-01T03:58:00Z</dcterms:created>
  <dcterms:modified xsi:type="dcterms:W3CDTF">2019-12-06T12:42:00Z</dcterms:modified>
</cp:coreProperties>
</file>